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706E6D">
        <w:rPr>
          <w:b/>
          <w:i/>
          <w:sz w:val="28"/>
          <w:szCs w:val="28"/>
        </w:rPr>
        <w:t>17</w:t>
      </w:r>
      <w:r w:rsidR="006B5260">
        <w:rPr>
          <w:b/>
          <w:i/>
          <w:sz w:val="28"/>
          <w:szCs w:val="28"/>
        </w:rPr>
        <w:t>/2020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706E6D">
        <w:rPr>
          <w:b/>
          <w:i/>
          <w:sz w:val="28"/>
          <w:szCs w:val="28"/>
        </w:rPr>
        <w:t>19</w:t>
      </w:r>
      <w:r w:rsidR="006B5260">
        <w:rPr>
          <w:b/>
          <w:i/>
          <w:sz w:val="28"/>
          <w:szCs w:val="28"/>
        </w:rPr>
        <w:t>.</w:t>
      </w:r>
      <w:r w:rsidR="00706E6D">
        <w:rPr>
          <w:b/>
          <w:i/>
          <w:sz w:val="28"/>
          <w:szCs w:val="28"/>
        </w:rPr>
        <w:t>7. 2021</w:t>
      </w:r>
    </w:p>
    <w:p w:rsidR="00BD1D14" w:rsidRDefault="00BD1D14" w:rsidP="00766FA1">
      <w:pPr>
        <w:jc w:val="both"/>
        <w:rPr>
          <w:i/>
          <w:sz w:val="24"/>
          <w:szCs w:val="24"/>
        </w:rPr>
      </w:pPr>
    </w:p>
    <w:p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  <w:r w:rsidR="00706E6D">
        <w:rPr>
          <w:i/>
          <w:sz w:val="24"/>
          <w:szCs w:val="24"/>
        </w:rPr>
        <w:t>, Stanislava Provazníková</w:t>
      </w:r>
    </w:p>
    <w:p w:rsidR="00BD1D14" w:rsidRDefault="00BD1D14" w:rsidP="004F3FB1">
      <w:pPr>
        <w:jc w:val="both"/>
        <w:rPr>
          <w:i/>
          <w:sz w:val="24"/>
          <w:szCs w:val="24"/>
        </w:rPr>
      </w:pPr>
    </w:p>
    <w:p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</w:p>
    <w:p w:rsidR="00BD1D14" w:rsidRDefault="00BD1D14" w:rsidP="00FD42B6">
      <w:pPr>
        <w:jc w:val="both"/>
        <w:rPr>
          <w:i/>
          <w:sz w:val="24"/>
          <w:szCs w:val="24"/>
        </w:rPr>
      </w:pPr>
    </w:p>
    <w:p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:rsidR="00CE4F20" w:rsidRDefault="009C7E00" w:rsidP="00D93A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ody z předešlého zasedání OV</w:t>
      </w:r>
      <w:r w:rsidR="00DE0A8E">
        <w:rPr>
          <w:i/>
          <w:sz w:val="24"/>
          <w:szCs w:val="24"/>
        </w:rPr>
        <w:t>:</w:t>
      </w:r>
    </w:p>
    <w:p w:rsidR="00715734" w:rsidRPr="00706E6D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:rsidR="00DE58F2" w:rsidRPr="00706E6D" w:rsidRDefault="0073701F" w:rsidP="00715734">
      <w:pPr>
        <w:pStyle w:val="ListParagraph"/>
        <w:numPr>
          <w:ilvl w:val="0"/>
          <w:numId w:val="18"/>
        </w:numPr>
        <w:spacing w:after="240"/>
        <w:jc w:val="both"/>
        <w:rPr>
          <w:b/>
          <w:i/>
          <w:sz w:val="24"/>
          <w:szCs w:val="24"/>
        </w:rPr>
      </w:pPr>
      <w:r w:rsidRPr="00715734">
        <w:rPr>
          <w:rFonts w:cstheme="minorHAnsi"/>
          <w:b/>
          <w:i/>
        </w:rPr>
        <w:t>Autobusová zastávka U Dálnice</w:t>
      </w:r>
      <w:r w:rsidRPr="00715734">
        <w:rPr>
          <w:rFonts w:cstheme="minorHAnsi"/>
          <w:i/>
        </w:rPr>
        <w:t xml:space="preserve">– </w:t>
      </w:r>
      <w:r w:rsidRPr="00715734">
        <w:rPr>
          <w:rFonts w:cstheme="minorHAnsi"/>
          <w:i/>
          <w:sz w:val="24"/>
          <w:szCs w:val="24"/>
        </w:rPr>
        <w:t xml:space="preserve">níže vyjádření MÚ Říčany: obdrželi jsme kladné vyjádření KSÚS s umístěním zastávky (dle návrhu OTS – viz příloha) a žádost o stanovení místní úpravy silničního provozu byla zaslána na OSAD. Vzhledem k tomu, že se opět jedná o krajskou komunikaci měl by OSAD zajistit veškerá potřebná vyjádření. Lze předpokládat, že si OSAD vyžádá zpracování projektové dokumentace. – OSAD řeší bez projektové dokumentace. Pí. Jurková prověří termín realizace. </w:t>
      </w:r>
      <w:r w:rsidR="00BD1D14" w:rsidRPr="00715734">
        <w:rPr>
          <w:rFonts w:cstheme="minorHAnsi"/>
          <w:i/>
          <w:sz w:val="24"/>
          <w:szCs w:val="24"/>
        </w:rPr>
        <w:t xml:space="preserve">– </w:t>
      </w:r>
      <w:r w:rsidR="00706E6D">
        <w:rPr>
          <w:rFonts w:cstheme="minorHAnsi"/>
          <w:b/>
          <w:i/>
          <w:sz w:val="24"/>
          <w:szCs w:val="24"/>
        </w:rPr>
        <w:t>dle vyjádření pana Lukáše Váni z oddělení technické správy byla zastávka OSADem zamítnuta.</w:t>
      </w:r>
    </w:p>
    <w:p w:rsidR="00706E6D" w:rsidRPr="00706E6D" w:rsidRDefault="00706E6D" w:rsidP="00706E6D">
      <w:pPr>
        <w:pStyle w:val="ListParagraph"/>
        <w:rPr>
          <w:b/>
          <w:i/>
          <w:sz w:val="24"/>
          <w:szCs w:val="24"/>
        </w:rPr>
      </w:pPr>
    </w:p>
    <w:p w:rsidR="00637F9B" w:rsidRPr="00637F9B" w:rsidRDefault="00706E6D" w:rsidP="00637F9B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4"/>
          <w:szCs w:val="24"/>
        </w:rPr>
      </w:pPr>
      <w:r w:rsidRPr="00B21660">
        <w:rPr>
          <w:rFonts w:cstheme="minorHAnsi"/>
          <w:b/>
          <w:i/>
          <w:sz w:val="24"/>
          <w:szCs w:val="24"/>
        </w:rPr>
        <w:t xml:space="preserve">Zábradlí u potoka v ulici Hlavní </w:t>
      </w:r>
      <w:r w:rsidRPr="00B21660">
        <w:rPr>
          <w:rFonts w:cstheme="minorHAnsi"/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zábradlí u potoka je v havarijním stavu. J</w:t>
      </w:r>
      <w:r w:rsidRPr="00B21660">
        <w:rPr>
          <w:i/>
          <w:sz w:val="24"/>
          <w:szCs w:val="24"/>
        </w:rPr>
        <w:t>e potřeba zjistit, kdo je vlastníkem. V</w:t>
      </w:r>
      <w:r>
        <w:rPr>
          <w:i/>
          <w:sz w:val="24"/>
          <w:szCs w:val="24"/>
        </w:rPr>
        <w:t> </w:t>
      </w:r>
      <w:r w:rsidRPr="00B21660">
        <w:rPr>
          <w:i/>
          <w:sz w:val="24"/>
          <w:szCs w:val="24"/>
        </w:rPr>
        <w:t>případě</w:t>
      </w:r>
      <w:r>
        <w:rPr>
          <w:i/>
          <w:sz w:val="24"/>
          <w:szCs w:val="24"/>
        </w:rPr>
        <w:t>, kdy bude vlastníkem město</w:t>
      </w:r>
      <w:r w:rsidRPr="00B21660">
        <w:rPr>
          <w:i/>
          <w:sz w:val="24"/>
          <w:szCs w:val="24"/>
        </w:rPr>
        <w:t xml:space="preserve">, budeme řešit </w:t>
      </w:r>
      <w:r>
        <w:rPr>
          <w:i/>
          <w:sz w:val="24"/>
          <w:szCs w:val="24"/>
        </w:rPr>
        <w:t xml:space="preserve">opravu přes naše </w:t>
      </w:r>
      <w:r w:rsidRPr="00B21660">
        <w:rPr>
          <w:i/>
          <w:sz w:val="24"/>
          <w:szCs w:val="24"/>
        </w:rPr>
        <w:t>investice</w:t>
      </w:r>
      <w:r>
        <w:rPr>
          <w:i/>
          <w:sz w:val="24"/>
          <w:szCs w:val="24"/>
        </w:rPr>
        <w:t xml:space="preserve"> – </w:t>
      </w:r>
      <w:r w:rsidR="00637F9B">
        <w:rPr>
          <w:b/>
          <w:i/>
          <w:sz w:val="24"/>
          <w:szCs w:val="24"/>
        </w:rPr>
        <w:t>dle vyjádření technické správy MÚ, oddělení technické správy zajistí OV Jažlovice cenovou nabídku na opravu zábradlí. Zda ji OV Jažlovice využije a zábradlí si nechá na základě cenové nabídky opravit (tzn. zaplatí opravu zábradlí) je na rozhodnutí OV Jažlovice.</w:t>
      </w:r>
    </w:p>
    <w:p w:rsidR="00637F9B" w:rsidRPr="00637F9B" w:rsidRDefault="00637F9B" w:rsidP="00637F9B">
      <w:pPr>
        <w:pStyle w:val="ListParagraph"/>
        <w:rPr>
          <w:i/>
          <w:sz w:val="24"/>
          <w:szCs w:val="24"/>
        </w:rPr>
      </w:pPr>
    </w:p>
    <w:p w:rsidR="00637F9B" w:rsidRPr="0061633F" w:rsidRDefault="00637F9B" w:rsidP="00637F9B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4"/>
          <w:szCs w:val="24"/>
        </w:rPr>
      </w:pPr>
      <w:r w:rsidRPr="00A80939">
        <w:rPr>
          <w:rFonts w:cstheme="minorHAnsi"/>
          <w:b/>
          <w:i/>
          <w:sz w:val="24"/>
          <w:szCs w:val="24"/>
        </w:rPr>
        <w:t xml:space="preserve">Prostředky pro snížení rychlosti aut v obci </w:t>
      </w:r>
      <w:r>
        <w:rPr>
          <w:rFonts w:cstheme="minorHAnsi"/>
          <w:i/>
          <w:sz w:val="24"/>
          <w:szCs w:val="24"/>
        </w:rPr>
        <w:t>–</w:t>
      </w:r>
      <w:r w:rsidRPr="00A8093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k řešení aktuální dopravní situace</w:t>
      </w:r>
      <w:r w:rsidR="00AD1617">
        <w:rPr>
          <w:rFonts w:cstheme="minorHAnsi"/>
          <w:i/>
          <w:sz w:val="24"/>
          <w:szCs w:val="24"/>
        </w:rPr>
        <w:t xml:space="preserve"> v obci (nepřiměřená rychlost, špatná viditelnost dopravních značek)</w:t>
      </w:r>
      <w:r>
        <w:rPr>
          <w:rFonts w:cstheme="minorHAnsi"/>
          <w:i/>
          <w:sz w:val="24"/>
          <w:szCs w:val="24"/>
        </w:rPr>
        <w:t xml:space="preserve"> </w:t>
      </w:r>
      <w:r w:rsidR="00AD1617">
        <w:rPr>
          <w:rFonts w:cstheme="minorHAnsi"/>
          <w:i/>
          <w:sz w:val="24"/>
          <w:szCs w:val="24"/>
        </w:rPr>
        <w:t>požaduje MÚ návrh od OV. Ten</w:t>
      </w:r>
      <w:r w:rsidRPr="00A80939">
        <w:rPr>
          <w:rFonts w:cstheme="minorHAnsi"/>
          <w:i/>
          <w:sz w:val="24"/>
          <w:szCs w:val="24"/>
        </w:rPr>
        <w:t xml:space="preserve"> doporučuje </w:t>
      </w:r>
      <w:r>
        <w:rPr>
          <w:rFonts w:cstheme="minorHAnsi"/>
          <w:i/>
          <w:sz w:val="24"/>
          <w:szCs w:val="24"/>
        </w:rPr>
        <w:t>umístění zpomalovacích pra</w:t>
      </w:r>
      <w:r w:rsidRPr="00A80939">
        <w:rPr>
          <w:rFonts w:cstheme="minorHAnsi"/>
          <w:i/>
          <w:sz w:val="24"/>
          <w:szCs w:val="24"/>
        </w:rPr>
        <w:t xml:space="preserve">hů </w:t>
      </w:r>
      <w:r w:rsidRPr="00A80939">
        <w:rPr>
          <w:i/>
          <w:sz w:val="24"/>
          <w:szCs w:val="24"/>
        </w:rPr>
        <w:t>při příjezdu od Otic před pomníčkem, dále u kostela před přechodem a při příjezdu od průmyslové zóny mezi vjezdem do obce a odbočce silnice U Dálnice.</w:t>
      </w:r>
      <w:r w:rsidR="00AD1617">
        <w:rPr>
          <w:i/>
          <w:sz w:val="24"/>
          <w:szCs w:val="24"/>
        </w:rPr>
        <w:t xml:space="preserve"> Navrhuje též další variantu, a to umístění dopravní značky „STOP“ od Otic a Předboře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– </w:t>
      </w:r>
      <w:r w:rsidR="00A37C92">
        <w:rPr>
          <w:b/>
          <w:i/>
          <w:sz w:val="24"/>
          <w:szCs w:val="24"/>
        </w:rPr>
        <w:t xml:space="preserve">dopravní inženýr Policie ČR nevidí toto místo nijak rizikově a ani statistika </w:t>
      </w:r>
      <w:r w:rsidR="0061633F">
        <w:rPr>
          <w:b/>
          <w:i/>
          <w:sz w:val="24"/>
          <w:szCs w:val="24"/>
        </w:rPr>
        <w:t>nehod, které si vede policie, tomu nenasvědčují. OV bude nadále žádat o změnu dopravního značení.</w:t>
      </w:r>
    </w:p>
    <w:p w:rsidR="0061633F" w:rsidRPr="0061633F" w:rsidRDefault="0061633F" w:rsidP="0061633F">
      <w:pPr>
        <w:pStyle w:val="ListParagraph"/>
        <w:rPr>
          <w:i/>
          <w:sz w:val="24"/>
          <w:szCs w:val="24"/>
        </w:rPr>
      </w:pPr>
    </w:p>
    <w:p w:rsidR="0061633F" w:rsidRDefault="0061633F" w:rsidP="00637F9B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4"/>
          <w:szCs w:val="24"/>
        </w:rPr>
      </w:pPr>
      <w:r w:rsidRPr="0061633F">
        <w:rPr>
          <w:b/>
          <w:i/>
          <w:sz w:val="24"/>
          <w:szCs w:val="24"/>
        </w:rPr>
        <w:t>Svozy kontejnerů</w:t>
      </w:r>
      <w:r>
        <w:rPr>
          <w:i/>
          <w:sz w:val="24"/>
          <w:szCs w:val="24"/>
        </w:rPr>
        <w:t xml:space="preserve"> – pro rok 2021 domluveny tyto termíny: 19.6., 17.7., 14.8, 18.9., 16.10, 20.11, 18.12</w:t>
      </w:r>
    </w:p>
    <w:p w:rsidR="0061633F" w:rsidRPr="0061633F" w:rsidRDefault="0061633F" w:rsidP="0061633F">
      <w:pPr>
        <w:pStyle w:val="ListParagraph"/>
        <w:rPr>
          <w:i/>
          <w:sz w:val="24"/>
          <w:szCs w:val="24"/>
        </w:rPr>
      </w:pPr>
    </w:p>
    <w:p w:rsidR="00637F9B" w:rsidRPr="00637F9B" w:rsidRDefault="00637F9B" w:rsidP="00637F9B">
      <w:pPr>
        <w:pStyle w:val="ListParagraph"/>
        <w:rPr>
          <w:i/>
          <w:sz w:val="24"/>
          <w:szCs w:val="24"/>
        </w:rPr>
      </w:pPr>
    </w:p>
    <w:p w:rsidR="00637F9B" w:rsidRPr="00637F9B" w:rsidRDefault="00637F9B" w:rsidP="00637F9B">
      <w:pPr>
        <w:spacing w:after="160" w:line="259" w:lineRule="auto"/>
        <w:rPr>
          <w:i/>
          <w:sz w:val="24"/>
          <w:szCs w:val="24"/>
        </w:rPr>
      </w:pPr>
    </w:p>
    <w:p w:rsidR="00706E6D" w:rsidRDefault="00706E6D" w:rsidP="00706E6D">
      <w:pPr>
        <w:pStyle w:val="ListParagraph"/>
        <w:spacing w:after="240"/>
        <w:ind w:left="990"/>
        <w:jc w:val="both"/>
        <w:rPr>
          <w:b/>
          <w:i/>
          <w:sz w:val="24"/>
          <w:szCs w:val="24"/>
          <w:lang w:val="en-US"/>
        </w:rPr>
      </w:pPr>
    </w:p>
    <w:p w:rsidR="004C1A92" w:rsidRDefault="004C1A92" w:rsidP="00706E6D">
      <w:pPr>
        <w:pStyle w:val="ListParagraph"/>
        <w:spacing w:after="240"/>
        <w:ind w:left="990"/>
        <w:jc w:val="both"/>
        <w:rPr>
          <w:b/>
          <w:i/>
          <w:sz w:val="24"/>
          <w:szCs w:val="24"/>
          <w:lang w:val="en-US"/>
        </w:rPr>
      </w:pPr>
    </w:p>
    <w:p w:rsidR="004C1A92" w:rsidRPr="00A37C92" w:rsidRDefault="004C1A92" w:rsidP="00706E6D">
      <w:pPr>
        <w:pStyle w:val="ListParagraph"/>
        <w:spacing w:after="240"/>
        <w:ind w:left="990"/>
        <w:jc w:val="both"/>
        <w:rPr>
          <w:b/>
          <w:i/>
          <w:sz w:val="24"/>
          <w:szCs w:val="24"/>
          <w:lang w:val="en-US"/>
        </w:rPr>
      </w:pPr>
    </w:p>
    <w:p w:rsidR="009C7E00" w:rsidRDefault="009C7E00" w:rsidP="009C7E00">
      <w:pPr>
        <w:pStyle w:val="NormalWeb"/>
        <w:spacing w:before="0" w:beforeAutospacing="0" w:after="240" w:afterAutospacing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ové body k </w:t>
      </w:r>
      <w:proofErr w:type="spellStart"/>
      <w:r>
        <w:rPr>
          <w:rFonts w:asciiTheme="minorHAnsi" w:hAnsiTheme="minorHAnsi" w:cstheme="minorHAnsi"/>
          <w:i/>
        </w:rPr>
        <w:t>jednání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B21660" w:rsidRPr="00B21660" w:rsidRDefault="0061633F" w:rsidP="00B21660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řipojení novostaveb v obci Otice na vodovodní síť Jažlovic</w:t>
      </w:r>
      <w:r w:rsidR="00B216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="00B216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irma BEXTE oslovila osadní výbor s prosbou o připojení plánovaných novostaveb v Oticích na vodovodní řád v Jažlovicích. Osadní výbor s tímto nesouhlasí z důvodu sníženého tlaku vody, který je zapříčiněn malou kapacitou potrubí a napojení komerčních hal.</w:t>
      </w:r>
    </w:p>
    <w:p w:rsidR="00A80939" w:rsidRDefault="0061633F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Údržba zeleně</w:t>
      </w:r>
      <w:r w:rsidR="00B21660" w:rsidRPr="00B21660">
        <w:rPr>
          <w:rFonts w:cstheme="minorHAnsi"/>
          <w:b/>
          <w:i/>
          <w:sz w:val="24"/>
          <w:szCs w:val="24"/>
        </w:rPr>
        <w:t xml:space="preserve"> </w:t>
      </w:r>
      <w:r w:rsidR="00C36ED5">
        <w:rPr>
          <w:rFonts w:cstheme="minorHAnsi"/>
          <w:i/>
          <w:sz w:val="24"/>
          <w:szCs w:val="24"/>
        </w:rPr>
        <w:t>–</w:t>
      </w:r>
      <w:r w:rsidR="00B21660" w:rsidRPr="00B21660">
        <w:rPr>
          <w:rFonts w:cstheme="minorHAnsi"/>
          <w:i/>
          <w:sz w:val="24"/>
          <w:szCs w:val="24"/>
        </w:rPr>
        <w:t xml:space="preserve"> </w:t>
      </w:r>
      <w:r w:rsidR="00C36ED5">
        <w:rPr>
          <w:i/>
          <w:sz w:val="24"/>
          <w:szCs w:val="24"/>
        </w:rPr>
        <w:t xml:space="preserve">OV se dohodnul na spolupráci s firmou Jiří Šulc, která bude zajišťovat zahradnické služby dle potřeby a počasí a zároveň </w:t>
      </w:r>
      <w:r w:rsidR="000F1030">
        <w:rPr>
          <w:i/>
          <w:sz w:val="24"/>
          <w:szCs w:val="24"/>
        </w:rPr>
        <w:t>i odvoz posekané trávy</w:t>
      </w:r>
      <w:r w:rsidR="00C36ED5">
        <w:rPr>
          <w:i/>
          <w:sz w:val="24"/>
          <w:szCs w:val="24"/>
        </w:rPr>
        <w:t>. Rozsah služeb bude vždy předem domluven a pan Novák zajistí předání těchto informací panu Šulcovi.</w:t>
      </w:r>
    </w:p>
    <w:p w:rsidR="00C36ED5" w:rsidRPr="00A80939" w:rsidRDefault="00C36ED5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Úklid spadlých stromů </w:t>
      </w:r>
      <w:r>
        <w:rPr>
          <w:rFonts w:cstheme="minorHAnsi"/>
          <w:i/>
          <w:sz w:val="24"/>
          <w:szCs w:val="24"/>
        </w:rPr>
        <w:t xml:space="preserve">– OV několikrát zažádal MÚ o úklid spadlých stromů v oblasti „Na Rybníčku“ a mezi rybníky z toho důvodu, že nemůže tento prostor udržovat. Dle vyjádření technické správy budou spadlé stromy odstraněny co nejdříve. </w:t>
      </w:r>
      <w:r w:rsidR="007729CC">
        <w:rPr>
          <w:rFonts w:cstheme="minorHAnsi"/>
          <w:i/>
          <w:sz w:val="24"/>
          <w:szCs w:val="24"/>
        </w:rPr>
        <w:t xml:space="preserve">– </w:t>
      </w:r>
      <w:r w:rsidR="007729CC">
        <w:rPr>
          <w:rFonts w:cstheme="minorHAnsi"/>
          <w:b/>
          <w:i/>
          <w:sz w:val="24"/>
          <w:szCs w:val="24"/>
        </w:rPr>
        <w:t>pí. Dubová je v kontatku s MÚ</w:t>
      </w:r>
    </w:p>
    <w:p w:rsidR="009C7E00" w:rsidRPr="00C36ED5" w:rsidRDefault="00C36ED5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Brigáda na dětském hřišti</w:t>
      </w:r>
      <w:r w:rsidR="00A80939" w:rsidRPr="00A80939">
        <w:rPr>
          <w:rFonts w:cstheme="minorHAnsi"/>
          <w:b/>
          <w:i/>
          <w:sz w:val="24"/>
          <w:szCs w:val="24"/>
        </w:rPr>
        <w:t xml:space="preserve"> </w:t>
      </w:r>
      <w:r w:rsidR="00A80939">
        <w:rPr>
          <w:rFonts w:cstheme="minorHAnsi"/>
          <w:i/>
          <w:sz w:val="24"/>
          <w:szCs w:val="24"/>
        </w:rPr>
        <w:t>–</w:t>
      </w:r>
      <w:r w:rsidR="00A80939" w:rsidRPr="00A8093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OV navrhuje termín 4.9.2021 ve 14:00 pro úklid a opravu dětského hřiště. Tato akce by byla spojena s odpoledním grilováním „Rozlučka s létem“.</w:t>
      </w:r>
    </w:p>
    <w:p w:rsidR="00C36ED5" w:rsidRDefault="00C36ED5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říjezdová cesta k „Rybníčku“ </w:t>
      </w:r>
      <w:r w:rsidR="000F103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0F1030">
        <w:rPr>
          <w:i/>
          <w:sz w:val="24"/>
          <w:szCs w:val="24"/>
        </w:rPr>
        <w:t>Ing. Vodráčková a pan Michalička požádali OV o vyj</w:t>
      </w:r>
      <w:r w:rsidR="004C1A92">
        <w:rPr>
          <w:i/>
          <w:sz w:val="24"/>
          <w:szCs w:val="24"/>
        </w:rPr>
        <w:t>ád</w:t>
      </w:r>
      <w:r w:rsidR="000F1030">
        <w:rPr>
          <w:i/>
          <w:sz w:val="24"/>
          <w:szCs w:val="24"/>
        </w:rPr>
        <w:t>ření žádosti pana Kubovčiaka k výstavbě příjezdové cesty. OV nemá námitky, pokud výstavba nebude v rozporu s předpisy (tzn. bude zachována propustnost) a pan K</w:t>
      </w:r>
      <w:r w:rsidR="00715AF2">
        <w:rPr>
          <w:i/>
          <w:sz w:val="24"/>
          <w:szCs w:val="24"/>
        </w:rPr>
        <w:t>ubovčiak si bude hradit stavbu z</w:t>
      </w:r>
      <w:r w:rsidR="000F1030">
        <w:rPr>
          <w:i/>
          <w:sz w:val="24"/>
          <w:szCs w:val="24"/>
        </w:rPr>
        <w:t> vlastních nákladů a zároveň zajistí i údržbu komunikace.</w:t>
      </w:r>
    </w:p>
    <w:p w:rsidR="000F1030" w:rsidRPr="000F1030" w:rsidRDefault="000F1030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Kontrola zeleně v okolí potoka a „U Rybníčku“ </w:t>
      </w:r>
      <w:r>
        <w:rPr>
          <w:i/>
          <w:sz w:val="24"/>
          <w:szCs w:val="24"/>
        </w:rPr>
        <w:t xml:space="preserve">– OV zkontaktuje MÚ s prosbou o kontrolu zeleně v obci se zaměřením na oblast kolem potoka a Rybníčku. – </w:t>
      </w:r>
      <w:r w:rsidRPr="000F1030">
        <w:rPr>
          <w:b/>
          <w:i/>
          <w:sz w:val="24"/>
          <w:szCs w:val="24"/>
        </w:rPr>
        <w:t>zajistí pan Novák</w:t>
      </w:r>
    </w:p>
    <w:p w:rsidR="000F1030" w:rsidRPr="004C1A92" w:rsidRDefault="000F1030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ráty telefonního vedení </w:t>
      </w:r>
      <w:r w:rsidR="004C1A92">
        <w:rPr>
          <w:rFonts w:cstheme="minorHAnsi"/>
          <w:b/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4C1A92">
        <w:rPr>
          <w:i/>
          <w:sz w:val="24"/>
          <w:szCs w:val="24"/>
        </w:rPr>
        <w:t xml:space="preserve">OV zkontaktuje MÚ, zda s majitelem telefonního vedení může jednat o jeho odstranění. Momentálně je toto vedení neudržované a na některých místech strhlé. – </w:t>
      </w:r>
      <w:r w:rsidR="004C1A92">
        <w:rPr>
          <w:b/>
          <w:i/>
          <w:sz w:val="24"/>
          <w:szCs w:val="24"/>
        </w:rPr>
        <w:t>zajistí paní Dubová</w:t>
      </w:r>
    </w:p>
    <w:p w:rsidR="004C1A92" w:rsidRDefault="004C1A92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Oprava rybníku –</w:t>
      </w:r>
      <w:r w:rsidR="00AD1617">
        <w:rPr>
          <w:i/>
          <w:sz w:val="24"/>
          <w:szCs w:val="24"/>
        </w:rPr>
        <w:t xml:space="preserve"> stavební práce byly</w:t>
      </w:r>
      <w:r>
        <w:rPr>
          <w:i/>
          <w:sz w:val="24"/>
          <w:szCs w:val="24"/>
        </w:rPr>
        <w:t xml:space="preserve"> ukončeny a stavba předána. Nyní se čeká na kolaudaci, kterou zařizuje MÚ.</w:t>
      </w:r>
    </w:p>
    <w:p w:rsidR="00715734" w:rsidRPr="00AD1617" w:rsidRDefault="004C1A92" w:rsidP="00A80939">
      <w:pPr>
        <w:pStyle w:val="ListParagraph"/>
        <w:numPr>
          <w:ilvl w:val="0"/>
          <w:numId w:val="22"/>
        </w:numPr>
        <w:spacing w:after="160" w:line="259" w:lineRule="auto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asáda obecního domu –</w:t>
      </w:r>
      <w:r>
        <w:rPr>
          <w:i/>
          <w:sz w:val="24"/>
          <w:szCs w:val="24"/>
        </w:rPr>
        <w:t xml:space="preserve"> OV odsou</w:t>
      </w:r>
      <w:r w:rsidR="00173779">
        <w:rPr>
          <w:i/>
          <w:sz w:val="24"/>
          <w:szCs w:val="24"/>
        </w:rPr>
        <w:t xml:space="preserve">hlasil zadání výběrového řízení – </w:t>
      </w:r>
      <w:r w:rsidR="00173779">
        <w:rPr>
          <w:b/>
          <w:i/>
          <w:sz w:val="24"/>
          <w:szCs w:val="24"/>
        </w:rPr>
        <w:t>pan Belko je v kontaktu s MÚ.</w:t>
      </w:r>
      <w:bookmarkStart w:id="0" w:name="_GoBack"/>
      <w:bookmarkEnd w:id="0"/>
    </w:p>
    <w:p w:rsidR="0065283B" w:rsidRPr="00036331" w:rsidRDefault="0065283B" w:rsidP="00036331">
      <w:pPr>
        <w:jc w:val="both"/>
        <w:rPr>
          <w:i/>
          <w:sz w:val="24"/>
          <w:szCs w:val="24"/>
        </w:rPr>
      </w:pPr>
    </w:p>
    <w:p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4C1A92">
        <w:rPr>
          <w:i/>
          <w:sz w:val="24"/>
          <w:szCs w:val="24"/>
        </w:rPr>
        <w:t>20. 7. 2021</w:t>
      </w:r>
    </w:p>
    <w:p w:rsidR="004638DF" w:rsidRPr="003E4880" w:rsidRDefault="004638DF" w:rsidP="003E07E2">
      <w:pPr>
        <w:jc w:val="both"/>
        <w:rPr>
          <w:i/>
          <w:sz w:val="24"/>
          <w:szCs w:val="24"/>
        </w:rPr>
      </w:pPr>
    </w:p>
    <w:p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A5" w:rsidRDefault="00B93FA5" w:rsidP="00382E7B">
      <w:r>
        <w:separator/>
      </w:r>
    </w:p>
  </w:endnote>
  <w:endnote w:type="continuationSeparator" w:id="0">
    <w:p w:rsidR="00B93FA5" w:rsidRDefault="00B93FA5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2892"/>
      <w:docPartObj>
        <w:docPartGallery w:val="Page Numbers (Bottom of Page)"/>
        <w:docPartUnique/>
      </w:docPartObj>
    </w:sdtPr>
    <w:sdtEndPr/>
    <w:sdtContent>
      <w:p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A5" w:rsidRDefault="00B93FA5" w:rsidP="00382E7B">
      <w:r>
        <w:separator/>
      </w:r>
    </w:p>
  </w:footnote>
  <w:footnote w:type="continuationSeparator" w:id="0">
    <w:p w:rsidR="00B93FA5" w:rsidRDefault="00B93FA5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AD228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40DE"/>
    <w:rsid w:val="00024D9C"/>
    <w:rsid w:val="00031B65"/>
    <w:rsid w:val="000342D3"/>
    <w:rsid w:val="00034443"/>
    <w:rsid w:val="00036331"/>
    <w:rsid w:val="00037840"/>
    <w:rsid w:val="00042BC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9A"/>
    <w:rsid w:val="00095CD9"/>
    <w:rsid w:val="00096C21"/>
    <w:rsid w:val="000A2347"/>
    <w:rsid w:val="000A7B84"/>
    <w:rsid w:val="000B511F"/>
    <w:rsid w:val="000B56FD"/>
    <w:rsid w:val="000C66D5"/>
    <w:rsid w:val="000C681D"/>
    <w:rsid w:val="000C68A7"/>
    <w:rsid w:val="000D3461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5679"/>
    <w:rsid w:val="00405D23"/>
    <w:rsid w:val="00407F7F"/>
    <w:rsid w:val="0041089F"/>
    <w:rsid w:val="00412DFD"/>
    <w:rsid w:val="00422131"/>
    <w:rsid w:val="00422F21"/>
    <w:rsid w:val="0042576B"/>
    <w:rsid w:val="00431A5D"/>
    <w:rsid w:val="00444B41"/>
    <w:rsid w:val="004461E4"/>
    <w:rsid w:val="00454E5F"/>
    <w:rsid w:val="00460EB7"/>
    <w:rsid w:val="00462AF6"/>
    <w:rsid w:val="004638DF"/>
    <w:rsid w:val="00465D5B"/>
    <w:rsid w:val="00471279"/>
    <w:rsid w:val="0047224C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63A3"/>
    <w:rsid w:val="0052471D"/>
    <w:rsid w:val="00525AE9"/>
    <w:rsid w:val="00525E10"/>
    <w:rsid w:val="00527C52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38F9"/>
    <w:rsid w:val="00573933"/>
    <w:rsid w:val="00576EE1"/>
    <w:rsid w:val="005774BE"/>
    <w:rsid w:val="00577B64"/>
    <w:rsid w:val="0058093F"/>
    <w:rsid w:val="00585A9D"/>
    <w:rsid w:val="00586885"/>
    <w:rsid w:val="00587F54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E04"/>
    <w:rsid w:val="00672471"/>
    <w:rsid w:val="0067361B"/>
    <w:rsid w:val="00674B72"/>
    <w:rsid w:val="00681256"/>
    <w:rsid w:val="006832C4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5BE9"/>
    <w:rsid w:val="00A01160"/>
    <w:rsid w:val="00A0282A"/>
    <w:rsid w:val="00A110AD"/>
    <w:rsid w:val="00A164AF"/>
    <w:rsid w:val="00A1773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4A31"/>
    <w:rsid w:val="00A97460"/>
    <w:rsid w:val="00A97C11"/>
    <w:rsid w:val="00AA4183"/>
    <w:rsid w:val="00AA56B1"/>
    <w:rsid w:val="00AB31D1"/>
    <w:rsid w:val="00AB6FF0"/>
    <w:rsid w:val="00AC7267"/>
    <w:rsid w:val="00AC75DA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78CB"/>
    <w:rsid w:val="00DF22A2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87122"/>
    <w:rsid w:val="00E928EB"/>
    <w:rsid w:val="00E94624"/>
    <w:rsid w:val="00EA1583"/>
    <w:rsid w:val="00EA1EE5"/>
    <w:rsid w:val="00EA2002"/>
    <w:rsid w:val="00EA24DE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B6CB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6</cp:revision>
  <cp:lastPrinted>2019-03-18T22:38:00Z</cp:lastPrinted>
  <dcterms:created xsi:type="dcterms:W3CDTF">2021-07-20T13:12:00Z</dcterms:created>
  <dcterms:modified xsi:type="dcterms:W3CDTF">2021-07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